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舆考证稿  7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舆考证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56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许氏方舆考证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